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30" w:rsidRDefault="00D6505E" w:rsidP="00F43930">
      <w:pPr>
        <w:spacing w:after="0"/>
        <w:rPr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-264795</wp:posOffset>
            </wp:positionV>
            <wp:extent cx="1841500" cy="962025"/>
            <wp:effectExtent l="0" t="0" r="6350" b="9525"/>
            <wp:wrapNone/>
            <wp:docPr id="8" name="Bild 8" descr="vhs_logo_4C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hs_logo_4C_p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7B" w:rsidRPr="0071726F">
        <w:rPr>
          <w:b/>
          <w:sz w:val="32"/>
          <w:szCs w:val="32"/>
        </w:rPr>
        <w:t xml:space="preserve">Kursangebot VHS </w:t>
      </w:r>
      <w:r w:rsidR="00761D64">
        <w:rPr>
          <w:b/>
          <w:sz w:val="32"/>
          <w:szCs w:val="32"/>
        </w:rPr>
        <w:t>Eckental</w:t>
      </w:r>
      <w:r w:rsidR="00202D7B" w:rsidRPr="0071726F">
        <w:rPr>
          <w:b/>
          <w:sz w:val="32"/>
          <w:szCs w:val="32"/>
        </w:rPr>
        <w:tab/>
      </w:r>
    </w:p>
    <w:p w:rsidR="00607F30" w:rsidRPr="00DE31BE" w:rsidRDefault="00F43930" w:rsidP="00F43930">
      <w:pPr>
        <w:spacing w:after="0"/>
        <w:rPr>
          <w:b/>
          <w:color w:val="A6A6A6" w:themeColor="background1" w:themeShade="A6"/>
          <w:sz w:val="32"/>
          <w:szCs w:val="32"/>
        </w:rPr>
      </w:pPr>
      <w:r w:rsidRPr="00DE31BE">
        <w:rPr>
          <w:b/>
          <w:sz w:val="32"/>
          <w:szCs w:val="32"/>
        </w:rPr>
        <w:t xml:space="preserve">                   </w:t>
      </w:r>
      <w:r w:rsidR="00202D7B" w:rsidRPr="00DE31BE">
        <w:rPr>
          <w:b/>
          <w:sz w:val="32"/>
          <w:szCs w:val="32"/>
        </w:rPr>
        <w:t>Semester:</w:t>
      </w:r>
      <w:r w:rsidR="00202D7B" w:rsidRPr="00DE31BE">
        <w:rPr>
          <w:sz w:val="32"/>
          <w:szCs w:val="32"/>
        </w:rPr>
        <w:t xml:space="preserve"> </w:t>
      </w:r>
      <w:r w:rsidR="00F37BF7" w:rsidRPr="00F37BF7">
        <w:rPr>
          <w:b/>
          <w:color w:val="A6A6A6" w:themeColor="background1" w:themeShade="A6"/>
          <w:sz w:val="32"/>
          <w:szCs w:val="32"/>
        </w:rPr>
        <w:t xml:space="preserve">Sommer </w:t>
      </w:r>
      <w:r w:rsidR="00A53DEB">
        <w:rPr>
          <w:b/>
          <w:color w:val="A6A6A6" w:themeColor="background1" w:themeShade="A6"/>
          <w:sz w:val="32"/>
          <w:szCs w:val="32"/>
        </w:rPr>
        <w:t>2022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38"/>
        <w:gridCol w:w="2044"/>
        <w:gridCol w:w="2577"/>
      </w:tblGrid>
      <w:tr w:rsidR="00202D7B" w:rsidRPr="00F43930" w:rsidTr="003E5F0D">
        <w:tc>
          <w:tcPr>
            <w:tcW w:w="10286" w:type="dxa"/>
            <w:gridSpan w:val="4"/>
          </w:tcPr>
          <w:p w:rsidR="00202D7B" w:rsidRPr="00F43930" w:rsidRDefault="00202D7B" w:rsidP="00F43930">
            <w:pPr>
              <w:spacing w:after="0" w:line="240" w:lineRule="auto"/>
              <w:rPr>
                <w:sz w:val="28"/>
                <w:szCs w:val="28"/>
              </w:rPr>
            </w:pPr>
            <w:r w:rsidRPr="00F43930">
              <w:rPr>
                <w:b/>
                <w:sz w:val="28"/>
                <w:szCs w:val="28"/>
              </w:rPr>
              <w:t>Daten Kursleiter</w:t>
            </w:r>
          </w:p>
        </w:tc>
      </w:tr>
      <w:tr w:rsidR="00202D7B" w:rsidRPr="00F43930" w:rsidTr="003E5F0D">
        <w:tc>
          <w:tcPr>
            <w:tcW w:w="3227" w:type="dxa"/>
          </w:tcPr>
          <w:p w:rsidR="00202D7B" w:rsidRPr="005B7DC8" w:rsidRDefault="00202D7B" w:rsidP="00F43930">
            <w:pPr>
              <w:spacing w:after="0" w:line="240" w:lineRule="auto"/>
            </w:pPr>
            <w:r w:rsidRPr="005B7DC8">
              <w:t>Name</w:t>
            </w:r>
          </w:p>
        </w:tc>
        <w:tc>
          <w:tcPr>
            <w:tcW w:w="7059" w:type="dxa"/>
            <w:gridSpan w:val="3"/>
          </w:tcPr>
          <w:p w:rsidR="00202D7B" w:rsidRPr="005B7DC8" w:rsidRDefault="00202D7B" w:rsidP="00F43930">
            <w:pPr>
              <w:spacing w:after="0" w:line="240" w:lineRule="auto"/>
            </w:pPr>
          </w:p>
        </w:tc>
      </w:tr>
      <w:tr w:rsidR="00202D7B" w:rsidRPr="00F43930" w:rsidTr="003E5F0D">
        <w:tc>
          <w:tcPr>
            <w:tcW w:w="3227" w:type="dxa"/>
          </w:tcPr>
          <w:p w:rsidR="00202D7B" w:rsidRPr="005B7DC8" w:rsidRDefault="00202D7B" w:rsidP="00F43930">
            <w:pPr>
              <w:spacing w:after="0" w:line="240" w:lineRule="auto"/>
            </w:pPr>
            <w:r w:rsidRPr="005B7DC8">
              <w:t>Anschrift</w:t>
            </w:r>
          </w:p>
          <w:p w:rsidR="00202D7B" w:rsidRPr="005B7DC8" w:rsidRDefault="00202D7B" w:rsidP="00F43930">
            <w:pPr>
              <w:spacing w:after="0" w:line="240" w:lineRule="auto"/>
            </w:pPr>
          </w:p>
        </w:tc>
        <w:tc>
          <w:tcPr>
            <w:tcW w:w="7059" w:type="dxa"/>
            <w:gridSpan w:val="3"/>
          </w:tcPr>
          <w:p w:rsidR="00202D7B" w:rsidRPr="005B7DC8" w:rsidRDefault="00202D7B" w:rsidP="00F43930">
            <w:pPr>
              <w:spacing w:after="0" w:line="240" w:lineRule="auto"/>
            </w:pPr>
          </w:p>
          <w:p w:rsidR="00402DA0" w:rsidRPr="005B7DC8" w:rsidRDefault="00402DA0" w:rsidP="00F43930">
            <w:pPr>
              <w:spacing w:after="0" w:line="240" w:lineRule="auto"/>
            </w:pPr>
          </w:p>
        </w:tc>
      </w:tr>
      <w:tr w:rsidR="00202D7B" w:rsidRPr="00F43930" w:rsidTr="003E5F0D">
        <w:trPr>
          <w:trHeight w:val="342"/>
        </w:trPr>
        <w:tc>
          <w:tcPr>
            <w:tcW w:w="3227" w:type="dxa"/>
          </w:tcPr>
          <w:p w:rsidR="00202D7B" w:rsidRPr="005B7DC8" w:rsidRDefault="00202D7B" w:rsidP="000B5558">
            <w:pPr>
              <w:spacing w:after="0" w:line="240" w:lineRule="auto"/>
            </w:pPr>
            <w:r w:rsidRPr="005B7DC8">
              <w:t>Telefon (privat/dienstlich/ mobil)</w:t>
            </w:r>
          </w:p>
        </w:tc>
        <w:tc>
          <w:tcPr>
            <w:tcW w:w="7059" w:type="dxa"/>
            <w:gridSpan w:val="3"/>
          </w:tcPr>
          <w:p w:rsidR="00402DA0" w:rsidRPr="005B7DC8" w:rsidRDefault="00402DA0" w:rsidP="00F43930">
            <w:pPr>
              <w:spacing w:after="0" w:line="240" w:lineRule="auto"/>
            </w:pPr>
          </w:p>
        </w:tc>
      </w:tr>
      <w:tr w:rsidR="0071726F" w:rsidRPr="00F43930" w:rsidTr="003E5F0D">
        <w:trPr>
          <w:trHeight w:val="403"/>
        </w:trPr>
        <w:tc>
          <w:tcPr>
            <w:tcW w:w="3227" w:type="dxa"/>
          </w:tcPr>
          <w:p w:rsidR="0071726F" w:rsidRPr="005B7DC8" w:rsidRDefault="0071726F" w:rsidP="00F43930">
            <w:pPr>
              <w:spacing w:after="0" w:line="240" w:lineRule="auto"/>
            </w:pPr>
            <w:r w:rsidRPr="005B7DC8">
              <w:t>Email</w:t>
            </w:r>
          </w:p>
        </w:tc>
        <w:tc>
          <w:tcPr>
            <w:tcW w:w="7059" w:type="dxa"/>
            <w:gridSpan w:val="3"/>
          </w:tcPr>
          <w:p w:rsidR="0071726F" w:rsidRPr="005B7DC8" w:rsidRDefault="0071726F" w:rsidP="00F43930">
            <w:pPr>
              <w:spacing w:after="0" w:line="240" w:lineRule="auto"/>
            </w:pPr>
            <w:bookmarkStart w:id="0" w:name="_GoBack"/>
            <w:bookmarkEnd w:id="0"/>
          </w:p>
        </w:tc>
      </w:tr>
      <w:tr w:rsidR="00761D64" w:rsidRPr="00893B94" w:rsidTr="003E5F0D">
        <w:tc>
          <w:tcPr>
            <w:tcW w:w="10286" w:type="dxa"/>
            <w:gridSpan w:val="4"/>
          </w:tcPr>
          <w:p w:rsidR="00761D64" w:rsidRPr="00893B94" w:rsidRDefault="00761D64" w:rsidP="00F4393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93B94">
              <w:rPr>
                <w:rFonts w:cs="Calibri"/>
                <w:b/>
                <w:sz w:val="20"/>
                <w:szCs w:val="20"/>
              </w:rPr>
              <w:t>Darf die VHS ihre Kontaktdaten bei Rückfragen der Kursteilnehmer entsprechend weitergeben?</w:t>
            </w:r>
          </w:p>
          <w:p w:rsidR="00761D64" w:rsidRPr="000963C6" w:rsidRDefault="00761D64" w:rsidP="00F43930">
            <w:pPr>
              <w:spacing w:after="0" w:line="240" w:lineRule="auto"/>
              <w:rPr>
                <w:rFonts w:cs="Calibri"/>
                <w:b/>
              </w:rPr>
            </w:pPr>
            <w:r w:rsidRPr="000963C6">
              <w:rPr>
                <w:rFonts w:cs="Calibri"/>
                <w:b/>
              </w:rPr>
              <w:t xml:space="preserve">      Ja</w:t>
            </w:r>
            <w:r w:rsidR="000963C6" w:rsidRPr="000963C6">
              <w:rPr>
                <w:rFonts w:cs="Calibri"/>
                <w:b/>
              </w:rPr>
              <w:t xml:space="preserve"> </w:t>
            </w:r>
            <w:r w:rsidRPr="000963C6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4055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C6" w:rsidRPr="000963C6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963C6">
              <w:rPr>
                <w:rFonts w:cs="Calibri"/>
                <w:b/>
              </w:rPr>
              <w:t xml:space="preserve">                </w:t>
            </w:r>
            <w:r w:rsidR="000963C6" w:rsidRPr="000963C6">
              <w:rPr>
                <w:rFonts w:cs="Calibri"/>
                <w:b/>
              </w:rPr>
              <w:t xml:space="preserve">Nein </w:t>
            </w:r>
            <w:sdt>
              <w:sdtPr>
                <w:rPr>
                  <w:rFonts w:cs="Calibri"/>
                  <w:b/>
                </w:rPr>
                <w:id w:val="13120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C6" w:rsidRPr="000963C6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761D64" w:rsidRPr="00893B94" w:rsidRDefault="00761D64" w:rsidP="00F4393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1726F" w:rsidRPr="00F43930" w:rsidTr="003E5F0D">
        <w:tc>
          <w:tcPr>
            <w:tcW w:w="3227" w:type="dxa"/>
          </w:tcPr>
          <w:p w:rsidR="0071726F" w:rsidRPr="00F43930" w:rsidRDefault="0071726F" w:rsidP="00F43930">
            <w:pPr>
              <w:spacing w:after="0" w:line="240" w:lineRule="auto"/>
            </w:pPr>
            <w:r w:rsidRPr="00F43930">
              <w:t>Bankverbindung</w:t>
            </w:r>
          </w:p>
          <w:p w:rsidR="0071726F" w:rsidRPr="00F43930" w:rsidRDefault="0071726F" w:rsidP="00F43930">
            <w:pPr>
              <w:spacing w:after="0" w:line="240" w:lineRule="auto"/>
            </w:pPr>
          </w:p>
          <w:p w:rsidR="0071726F" w:rsidRPr="00F43930" w:rsidRDefault="0071726F" w:rsidP="00F43930">
            <w:pPr>
              <w:spacing w:after="0" w:line="240" w:lineRule="auto"/>
            </w:pPr>
          </w:p>
          <w:p w:rsidR="0071726F" w:rsidRPr="00F43930" w:rsidRDefault="0071726F" w:rsidP="00F43930">
            <w:pPr>
              <w:spacing w:after="0" w:line="240" w:lineRule="auto"/>
            </w:pPr>
          </w:p>
          <w:p w:rsidR="0071726F" w:rsidRPr="00F43930" w:rsidRDefault="0071726F" w:rsidP="00F43930">
            <w:pPr>
              <w:spacing w:after="0" w:line="240" w:lineRule="auto"/>
            </w:pPr>
          </w:p>
        </w:tc>
        <w:tc>
          <w:tcPr>
            <w:tcW w:w="7059" w:type="dxa"/>
            <w:gridSpan w:val="3"/>
          </w:tcPr>
          <w:p w:rsidR="0071726F" w:rsidRPr="00F43930" w:rsidRDefault="0071726F" w:rsidP="00F43930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:rsidR="0071726F" w:rsidRPr="00F43930" w:rsidRDefault="00D6505E" w:rsidP="00F43930">
            <w:pPr>
              <w:spacing w:after="0" w:line="360" w:lineRule="auto"/>
              <w:rPr>
                <w:rFonts w:cs="Calibri"/>
              </w:rPr>
            </w:pPr>
            <w:r w:rsidRPr="00F43930">
              <w:rPr>
                <w:rFonts w:cs="Calibri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7795</wp:posOffset>
                      </wp:positionV>
                      <wp:extent cx="3581400" cy="0"/>
                      <wp:effectExtent l="10795" t="9525" r="825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43C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.9pt;margin-top:10.85pt;width:28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B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PZPMtT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"/>
                  </w:pict>
                </mc:Fallback>
              </mc:AlternateContent>
            </w:r>
            <w:r w:rsidR="0015458E">
              <w:rPr>
                <w:rFonts w:cs="Calibri"/>
              </w:rPr>
              <w:t>IBAN</w:t>
            </w:r>
            <w:r w:rsidR="0071726F" w:rsidRPr="00F43930">
              <w:rPr>
                <w:rFonts w:cs="Calibri"/>
              </w:rPr>
              <w:t>:</w:t>
            </w:r>
          </w:p>
          <w:p w:rsidR="0071726F" w:rsidRPr="00F43930" w:rsidRDefault="00D6505E" w:rsidP="00F43930">
            <w:pPr>
              <w:spacing w:after="0" w:line="360" w:lineRule="auto"/>
              <w:rPr>
                <w:rFonts w:cs="Calibri"/>
              </w:rPr>
            </w:pPr>
            <w:r w:rsidRPr="00F43930">
              <w:rPr>
                <w:rFonts w:cs="Calibri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53035</wp:posOffset>
                      </wp:positionV>
                      <wp:extent cx="3143250" cy="0"/>
                      <wp:effectExtent l="10795" t="13970" r="8255" b="50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2D33D" id="AutoShape 3" o:spid="_x0000_s1026" type="#_x0000_t32" style="position:absolute;margin-left:24.9pt;margin-top:12.05pt;width:24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3U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dJNkvn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"/>
                  </w:pict>
                </mc:Fallback>
              </mc:AlternateContent>
            </w:r>
            <w:r w:rsidR="0071726F" w:rsidRPr="00F43930">
              <w:rPr>
                <w:rFonts w:cs="Calibri"/>
              </w:rPr>
              <w:t>BIC:</w:t>
            </w:r>
          </w:p>
          <w:p w:rsidR="0071726F" w:rsidRPr="00761D64" w:rsidRDefault="00D6505E" w:rsidP="00761D64">
            <w:pPr>
              <w:spacing w:after="0" w:line="360" w:lineRule="auto"/>
              <w:rPr>
                <w:rFonts w:cs="Calibri"/>
              </w:rPr>
            </w:pPr>
            <w:r w:rsidRPr="00F43930">
              <w:rPr>
                <w:rFonts w:cs="Calibri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49225</wp:posOffset>
                      </wp:positionV>
                      <wp:extent cx="1990725" cy="0"/>
                      <wp:effectExtent l="10795" t="8890" r="825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75C7" id="AutoShape 4" o:spid="_x0000_s1026" type="#_x0000_t32" style="position:absolute;margin-left:30.9pt;margin-top:11.75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2T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"/>
                  </w:pict>
                </mc:Fallback>
              </mc:AlternateContent>
            </w:r>
            <w:r w:rsidR="0071726F" w:rsidRPr="00F43930">
              <w:rPr>
                <w:rFonts w:cs="Calibri"/>
              </w:rPr>
              <w:t>Bank:</w:t>
            </w:r>
          </w:p>
        </w:tc>
      </w:tr>
      <w:tr w:rsidR="00761D64" w:rsidRPr="00F43930" w:rsidTr="003E5F0D">
        <w:tc>
          <w:tcPr>
            <w:tcW w:w="10286" w:type="dxa"/>
            <w:gridSpan w:val="4"/>
          </w:tcPr>
          <w:p w:rsidR="00761D64" w:rsidRPr="00F43930" w:rsidRDefault="00761D64" w:rsidP="00761D64">
            <w:pPr>
              <w:spacing w:before="60" w:after="0" w:line="240" w:lineRule="auto"/>
              <w:rPr>
                <w:rFonts w:cs="Calibri"/>
                <w:sz w:val="16"/>
                <w:szCs w:val="16"/>
              </w:rPr>
            </w:pPr>
            <w:r w:rsidRPr="00F43930">
              <w:rPr>
                <w:rFonts w:cs="Calibri"/>
                <w:sz w:val="16"/>
                <w:szCs w:val="16"/>
              </w:rPr>
              <w:t>Gemäß § 3 Nr. 26 Einkommensteuergesetz (</w:t>
            </w:r>
            <w:proofErr w:type="spellStart"/>
            <w:r w:rsidRPr="00F43930">
              <w:rPr>
                <w:rFonts w:cs="Calibri"/>
                <w:sz w:val="16"/>
                <w:szCs w:val="16"/>
              </w:rPr>
              <w:t>EstG</w:t>
            </w:r>
            <w:proofErr w:type="spellEnd"/>
            <w:r w:rsidRPr="00F43930">
              <w:rPr>
                <w:rFonts w:cs="Calibri"/>
                <w:sz w:val="16"/>
                <w:szCs w:val="16"/>
              </w:rPr>
              <w:t>) sind Einnahmen aus nebenberuflichen Tätigkeiten als Erzieher oder vergleichbaren nebenberuflichen Tätigkeiten (also auch Tätigkeiten VH</w:t>
            </w:r>
            <w:r w:rsidR="001C0C52">
              <w:rPr>
                <w:rFonts w:cs="Calibri"/>
                <w:sz w:val="16"/>
                <w:szCs w:val="16"/>
              </w:rPr>
              <w:t>S Kursleiter) bis zur Höhe von 3.000 € im Jahr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43930">
              <w:rPr>
                <w:rFonts w:cs="Calibri"/>
                <w:sz w:val="16"/>
                <w:szCs w:val="16"/>
              </w:rPr>
              <w:t>steuerfrei. Wir  weisen Sie darauf hin, dass Sie Ihr komplettes Honorar in der VHS be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43930">
              <w:rPr>
                <w:rFonts w:cs="Calibri"/>
                <w:sz w:val="16"/>
                <w:szCs w:val="16"/>
              </w:rPr>
              <w:t>der jährlichen Steuererklärung angeben müssen!</w:t>
            </w:r>
          </w:p>
          <w:p w:rsidR="00761D64" w:rsidRDefault="00761D64" w:rsidP="00341AFC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341AFC" w:rsidRPr="00F43930" w:rsidRDefault="00341AFC" w:rsidP="00341AFC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761D64" w:rsidRPr="00F43930" w:rsidRDefault="00761D64" w:rsidP="00F43930">
            <w:pPr>
              <w:spacing w:after="0" w:line="240" w:lineRule="auto"/>
              <w:ind w:left="499" w:hanging="499"/>
              <w:rPr>
                <w:rFonts w:cs="Calibri"/>
                <w:sz w:val="18"/>
                <w:szCs w:val="18"/>
              </w:rPr>
            </w:pPr>
            <w:r w:rsidRPr="00F43930">
              <w:rPr>
                <w:rFonts w:cs="Calibri"/>
                <w:sz w:val="18"/>
                <w:szCs w:val="18"/>
              </w:rPr>
              <w:t>Bestätigung / Unterschrift Kursleiter</w:t>
            </w:r>
          </w:p>
          <w:p w:rsidR="00761D64" w:rsidRPr="00F43930" w:rsidRDefault="00761D64" w:rsidP="00F43930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71726F" w:rsidRPr="00F43930" w:rsidTr="003E5F0D">
        <w:trPr>
          <w:trHeight w:val="70"/>
        </w:trPr>
        <w:tc>
          <w:tcPr>
            <w:tcW w:w="3227" w:type="dxa"/>
            <w:shd w:val="clear" w:color="auto" w:fill="BFBFBF"/>
          </w:tcPr>
          <w:p w:rsidR="0071726F" w:rsidRPr="00F43930" w:rsidRDefault="0071726F" w:rsidP="00F4393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59" w:type="dxa"/>
            <w:gridSpan w:val="3"/>
            <w:shd w:val="clear" w:color="auto" w:fill="BFBFBF"/>
          </w:tcPr>
          <w:p w:rsidR="0071726F" w:rsidRPr="00F43930" w:rsidRDefault="0071726F" w:rsidP="00F43930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1726F" w:rsidRPr="00F43930" w:rsidTr="003E5F0D">
        <w:tc>
          <w:tcPr>
            <w:tcW w:w="10286" w:type="dxa"/>
            <w:gridSpan w:val="4"/>
          </w:tcPr>
          <w:p w:rsidR="0071726F" w:rsidRPr="00F43930" w:rsidRDefault="0071726F" w:rsidP="00F439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43930">
              <w:rPr>
                <w:b/>
                <w:sz w:val="28"/>
                <w:szCs w:val="28"/>
              </w:rPr>
              <w:t>Daten Kursangebot</w:t>
            </w:r>
          </w:p>
        </w:tc>
      </w:tr>
      <w:tr w:rsidR="0071726F" w:rsidRPr="00F43930" w:rsidTr="003E5F0D">
        <w:tc>
          <w:tcPr>
            <w:tcW w:w="3227" w:type="dxa"/>
          </w:tcPr>
          <w:p w:rsidR="0071726F" w:rsidRPr="000677BB" w:rsidRDefault="0071726F" w:rsidP="00F43930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Titel</w:t>
            </w:r>
          </w:p>
        </w:tc>
        <w:tc>
          <w:tcPr>
            <w:tcW w:w="7059" w:type="dxa"/>
            <w:gridSpan w:val="3"/>
          </w:tcPr>
          <w:p w:rsidR="0071726F" w:rsidRPr="00F41ABF" w:rsidRDefault="0071726F" w:rsidP="00F43930">
            <w:pPr>
              <w:spacing w:after="0" w:line="240" w:lineRule="auto"/>
            </w:pPr>
          </w:p>
        </w:tc>
      </w:tr>
      <w:tr w:rsidR="0071726F" w:rsidRPr="00F43930" w:rsidTr="00BE3479">
        <w:trPr>
          <w:trHeight w:val="3376"/>
        </w:trPr>
        <w:tc>
          <w:tcPr>
            <w:tcW w:w="3227" w:type="dxa"/>
          </w:tcPr>
          <w:p w:rsidR="0071726F" w:rsidRPr="00A10BD1" w:rsidRDefault="0071726F" w:rsidP="00F43930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Ausschreibungstext</w:t>
            </w:r>
          </w:p>
          <w:p w:rsidR="0071726F" w:rsidRPr="00F43930" w:rsidRDefault="0071726F" w:rsidP="00F43930">
            <w:pPr>
              <w:spacing w:after="0" w:line="240" w:lineRule="auto"/>
              <w:rPr>
                <w:sz w:val="20"/>
                <w:szCs w:val="20"/>
              </w:rPr>
            </w:pPr>
            <w:r w:rsidRPr="00F43930">
              <w:rPr>
                <w:sz w:val="20"/>
                <w:szCs w:val="20"/>
              </w:rPr>
              <w:t>ansprechende Formulierung (wir behalten uns vor nach Absprache mit Ihnen den Text zu verändern)</w:t>
            </w:r>
          </w:p>
          <w:p w:rsidR="0071726F" w:rsidRPr="00F43930" w:rsidRDefault="0071726F" w:rsidP="00F43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9" w:type="dxa"/>
            <w:gridSpan w:val="3"/>
          </w:tcPr>
          <w:p w:rsidR="007262F4" w:rsidRPr="00F41ABF" w:rsidRDefault="007262F4" w:rsidP="00F43930">
            <w:pPr>
              <w:spacing w:after="0" w:line="240" w:lineRule="auto"/>
            </w:pPr>
          </w:p>
        </w:tc>
      </w:tr>
      <w:tr w:rsidR="0071726F" w:rsidRPr="00F43930" w:rsidTr="003E5F0D">
        <w:tc>
          <w:tcPr>
            <w:tcW w:w="3227" w:type="dxa"/>
          </w:tcPr>
          <w:p w:rsidR="0071726F" w:rsidRPr="00A10BD1" w:rsidRDefault="0071726F" w:rsidP="00F43930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Teilnehmer soll</w:t>
            </w:r>
            <w:r w:rsidR="00516B4E">
              <w:rPr>
                <w:b/>
              </w:rPr>
              <w:t>t</w:t>
            </w:r>
            <w:r w:rsidRPr="00A10BD1">
              <w:rPr>
                <w:b/>
              </w:rPr>
              <w:t>en mitbringen</w:t>
            </w:r>
          </w:p>
          <w:p w:rsidR="0071726F" w:rsidRPr="00F43930" w:rsidRDefault="0071726F" w:rsidP="00F43930">
            <w:pPr>
              <w:spacing w:after="0" w:line="240" w:lineRule="auto"/>
            </w:pPr>
          </w:p>
        </w:tc>
        <w:tc>
          <w:tcPr>
            <w:tcW w:w="7059" w:type="dxa"/>
            <w:gridSpan w:val="3"/>
          </w:tcPr>
          <w:p w:rsidR="00761D64" w:rsidRPr="00F41ABF" w:rsidRDefault="00761D64" w:rsidP="00F43930">
            <w:pPr>
              <w:spacing w:after="0" w:line="240" w:lineRule="auto"/>
            </w:pPr>
          </w:p>
        </w:tc>
      </w:tr>
      <w:tr w:rsidR="0071726F" w:rsidRPr="00F43930" w:rsidTr="003E5F0D">
        <w:tc>
          <w:tcPr>
            <w:tcW w:w="3227" w:type="dxa"/>
          </w:tcPr>
          <w:p w:rsidR="0071726F" w:rsidRPr="00A10BD1" w:rsidRDefault="0071726F" w:rsidP="00F43930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Materialkosten/Nebenkosten</w:t>
            </w:r>
          </w:p>
          <w:p w:rsidR="0071726F" w:rsidRPr="00F43930" w:rsidRDefault="0071726F" w:rsidP="00F43930">
            <w:pPr>
              <w:spacing w:after="0" w:line="240" w:lineRule="auto"/>
            </w:pPr>
          </w:p>
        </w:tc>
        <w:tc>
          <w:tcPr>
            <w:tcW w:w="7059" w:type="dxa"/>
            <w:gridSpan w:val="3"/>
          </w:tcPr>
          <w:p w:rsidR="00402DA0" w:rsidRPr="00F41ABF" w:rsidRDefault="00402DA0" w:rsidP="00F43930">
            <w:pPr>
              <w:spacing w:after="0" w:line="240" w:lineRule="auto"/>
            </w:pPr>
          </w:p>
        </w:tc>
      </w:tr>
      <w:tr w:rsidR="0071726F" w:rsidRPr="00F43930" w:rsidTr="00BE3479">
        <w:trPr>
          <w:trHeight w:val="1154"/>
        </w:trPr>
        <w:tc>
          <w:tcPr>
            <w:tcW w:w="3227" w:type="dxa"/>
          </w:tcPr>
          <w:p w:rsidR="00F43DAD" w:rsidRPr="00F43DAD" w:rsidRDefault="00F43DAD" w:rsidP="00F43930">
            <w:pPr>
              <w:spacing w:after="0" w:line="240" w:lineRule="auto"/>
              <w:rPr>
                <w:b/>
              </w:rPr>
            </w:pPr>
            <w:r w:rsidRPr="00F43DAD">
              <w:rPr>
                <w:b/>
              </w:rPr>
              <w:t>WICHTIGES:</w:t>
            </w:r>
          </w:p>
          <w:p w:rsidR="0071726F" w:rsidRPr="00A10BD1" w:rsidRDefault="005B7DC8" w:rsidP="00F43930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 xml:space="preserve">Max. Teilnehmeranzahl, </w:t>
            </w:r>
            <w:r w:rsidR="0071726F" w:rsidRPr="00A10BD1">
              <w:rPr>
                <w:b/>
              </w:rPr>
              <w:t>Erforderliche Technik/ Geräte/ Materialien  vor Ort</w:t>
            </w:r>
            <w:r w:rsidRPr="00A10BD1">
              <w:rPr>
                <w:b/>
              </w:rPr>
              <w:t xml:space="preserve"> </w:t>
            </w:r>
          </w:p>
        </w:tc>
        <w:tc>
          <w:tcPr>
            <w:tcW w:w="7059" w:type="dxa"/>
            <w:gridSpan w:val="3"/>
          </w:tcPr>
          <w:p w:rsidR="00402DA0" w:rsidRPr="00F41ABF" w:rsidRDefault="00402DA0" w:rsidP="00F43930">
            <w:pPr>
              <w:spacing w:after="0" w:line="240" w:lineRule="auto"/>
            </w:pPr>
          </w:p>
        </w:tc>
      </w:tr>
      <w:tr w:rsidR="0071726F" w:rsidRPr="00F43930" w:rsidTr="003E5F0D">
        <w:tc>
          <w:tcPr>
            <w:tcW w:w="3227" w:type="dxa"/>
          </w:tcPr>
          <w:p w:rsidR="0071726F" w:rsidRPr="00A10BD1" w:rsidRDefault="0071726F" w:rsidP="00F43930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Veranstaltungsort</w:t>
            </w:r>
            <w:r w:rsidR="00A10BD1" w:rsidRPr="00A10BD1">
              <w:rPr>
                <w:b/>
              </w:rPr>
              <w:t>/Raumwunsch</w:t>
            </w:r>
            <w:r w:rsidR="001E7B9B" w:rsidRPr="00A10BD1">
              <w:rPr>
                <w:b/>
              </w:rPr>
              <w:t xml:space="preserve"> </w:t>
            </w:r>
          </w:p>
          <w:p w:rsidR="0071726F" w:rsidRPr="001E7B9B" w:rsidRDefault="001E7B9B" w:rsidP="00F43930">
            <w:pPr>
              <w:spacing w:after="0" w:line="240" w:lineRule="auto"/>
              <w:rPr>
                <w:sz w:val="18"/>
                <w:szCs w:val="18"/>
              </w:rPr>
            </w:pPr>
            <w:r w:rsidRPr="001E7B9B">
              <w:rPr>
                <w:sz w:val="18"/>
                <w:szCs w:val="18"/>
              </w:rPr>
              <w:t>(</w:t>
            </w:r>
            <w:r w:rsidRPr="00E94888">
              <w:rPr>
                <w:sz w:val="20"/>
                <w:szCs w:val="20"/>
              </w:rPr>
              <w:t>Raumanforderungen bitte angeben</w:t>
            </w:r>
            <w:r w:rsidRPr="001E7B9B">
              <w:rPr>
                <w:sz w:val="18"/>
                <w:szCs w:val="18"/>
              </w:rPr>
              <w:t>)</w:t>
            </w:r>
          </w:p>
        </w:tc>
        <w:tc>
          <w:tcPr>
            <w:tcW w:w="7059" w:type="dxa"/>
            <w:gridSpan w:val="3"/>
          </w:tcPr>
          <w:p w:rsidR="0071726F" w:rsidRPr="00F41ABF" w:rsidRDefault="0071726F" w:rsidP="00F43930">
            <w:pPr>
              <w:spacing w:after="0" w:line="240" w:lineRule="auto"/>
            </w:pPr>
          </w:p>
        </w:tc>
      </w:tr>
      <w:tr w:rsidR="003E5F0D" w:rsidRPr="00F43930" w:rsidTr="00BE3479">
        <w:trPr>
          <w:trHeight w:val="823"/>
        </w:trPr>
        <w:tc>
          <w:tcPr>
            <w:tcW w:w="3227" w:type="dxa"/>
          </w:tcPr>
          <w:p w:rsidR="003E5F0D" w:rsidRPr="00A10BD1" w:rsidRDefault="003E5F0D" w:rsidP="003E5F0D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Kursbeginn</w:t>
            </w:r>
          </w:p>
          <w:p w:rsidR="003E5F0D" w:rsidRPr="00F43930" w:rsidRDefault="003E5F0D" w:rsidP="003E5F0D">
            <w:pPr>
              <w:spacing w:after="0" w:line="240" w:lineRule="auto"/>
            </w:pPr>
            <w:r w:rsidRPr="00F43930">
              <w:t>(Wochentag, Datum</w:t>
            </w:r>
            <w:r w:rsidR="00A6074C">
              <w:t>, Uhrzeit</w:t>
            </w:r>
            <w:r w:rsidRPr="00F43930">
              <w:t>)</w:t>
            </w:r>
          </w:p>
        </w:tc>
        <w:tc>
          <w:tcPr>
            <w:tcW w:w="2438" w:type="dxa"/>
          </w:tcPr>
          <w:p w:rsidR="003E5F0D" w:rsidRPr="005B7DC8" w:rsidRDefault="003E5F0D" w:rsidP="003E5F0D">
            <w:pPr>
              <w:spacing w:after="0" w:line="240" w:lineRule="auto"/>
            </w:pPr>
          </w:p>
        </w:tc>
        <w:tc>
          <w:tcPr>
            <w:tcW w:w="2044" w:type="dxa"/>
          </w:tcPr>
          <w:p w:rsidR="003E5F0D" w:rsidRPr="00A10BD1" w:rsidRDefault="003E5F0D" w:rsidP="003E5F0D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Laufzeit</w:t>
            </w:r>
          </w:p>
          <w:p w:rsidR="003E5F0D" w:rsidRPr="005B7DC8" w:rsidRDefault="00A6074C" w:rsidP="003E5F0D">
            <w:pPr>
              <w:spacing w:after="0" w:line="240" w:lineRule="auto"/>
            </w:pPr>
            <w:r>
              <w:t>(Einheiten/</w:t>
            </w:r>
            <w:r w:rsidR="003E5F0D" w:rsidRPr="005B7DC8">
              <w:t>Wochen)</w:t>
            </w:r>
          </w:p>
        </w:tc>
        <w:tc>
          <w:tcPr>
            <w:tcW w:w="2577" w:type="dxa"/>
          </w:tcPr>
          <w:p w:rsidR="003E5F0D" w:rsidRPr="005B7DC8" w:rsidRDefault="003E5F0D" w:rsidP="003E5F0D">
            <w:pPr>
              <w:spacing w:after="0" w:line="240" w:lineRule="auto"/>
            </w:pPr>
          </w:p>
        </w:tc>
      </w:tr>
      <w:tr w:rsidR="003E5F0D" w:rsidRPr="00F43930" w:rsidTr="003E5F0D">
        <w:trPr>
          <w:trHeight w:val="844"/>
        </w:trPr>
        <w:tc>
          <w:tcPr>
            <w:tcW w:w="3227" w:type="dxa"/>
          </w:tcPr>
          <w:p w:rsidR="003E5F0D" w:rsidRDefault="003E5F0D" w:rsidP="003E5F0D">
            <w:pPr>
              <w:spacing w:after="0" w:line="240" w:lineRule="auto"/>
              <w:rPr>
                <w:b/>
                <w:color w:val="FF0000"/>
              </w:rPr>
            </w:pPr>
            <w:r w:rsidRPr="00F9599A">
              <w:rPr>
                <w:b/>
                <w:color w:val="FF0000"/>
              </w:rPr>
              <w:t>Alternativen</w:t>
            </w:r>
          </w:p>
          <w:p w:rsidR="003E5F0D" w:rsidRPr="00F9599A" w:rsidRDefault="003E5F0D" w:rsidP="00A6074C">
            <w:pPr>
              <w:spacing w:after="0" w:line="240" w:lineRule="auto"/>
              <w:rPr>
                <w:b/>
                <w:color w:val="FF0000"/>
              </w:rPr>
            </w:pPr>
            <w:r w:rsidRPr="005B7DC8">
              <w:t>(</w:t>
            </w:r>
            <w:r>
              <w:t xml:space="preserve">falls Präsenz aufgrund Corona </w:t>
            </w:r>
            <w:r w:rsidR="00363870">
              <w:t xml:space="preserve">nicht </w:t>
            </w:r>
            <w:r w:rsidR="00A6074C">
              <w:t>möglich ist</w:t>
            </w:r>
            <w:r w:rsidRPr="005B7DC8">
              <w:t>)</w:t>
            </w:r>
          </w:p>
        </w:tc>
        <w:tc>
          <w:tcPr>
            <w:tcW w:w="2438" w:type="dxa"/>
          </w:tcPr>
          <w:p w:rsidR="003E5F0D" w:rsidRDefault="00F37BF7" w:rsidP="003E5F0D">
            <w:pPr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214464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3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3E5F0D">
              <w:rPr>
                <w:rFonts w:cs="Calibri"/>
                <w:b/>
              </w:rPr>
              <w:t xml:space="preserve">  Online</w:t>
            </w:r>
            <w:r w:rsidR="003E5F0D" w:rsidRPr="000963C6">
              <w:rPr>
                <w:rFonts w:cs="Calibri"/>
                <w:b/>
              </w:rPr>
              <w:t xml:space="preserve"> </w:t>
            </w:r>
          </w:p>
          <w:p w:rsidR="003E5F0D" w:rsidRDefault="00F37BF7" w:rsidP="003E5F0D">
            <w:pPr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1068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0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3E5F0D">
              <w:rPr>
                <w:rFonts w:cs="Calibri"/>
                <w:b/>
              </w:rPr>
              <w:t xml:space="preserve">  im Freien</w:t>
            </w:r>
            <w:r w:rsidR="003E5F0D" w:rsidRPr="000963C6">
              <w:rPr>
                <w:rFonts w:cs="Calibri"/>
                <w:b/>
              </w:rPr>
              <w:t xml:space="preserve"> </w:t>
            </w:r>
          </w:p>
          <w:p w:rsidR="003E5F0D" w:rsidRDefault="00F37BF7" w:rsidP="003E5F0D">
            <w:pPr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9661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0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3E5F0D">
              <w:rPr>
                <w:rFonts w:cs="Calibri"/>
                <w:b/>
              </w:rPr>
              <w:t xml:space="preserve">  Termin: ____________</w:t>
            </w:r>
            <w:r w:rsidR="003E5F0D" w:rsidRPr="000963C6">
              <w:rPr>
                <w:rFonts w:cs="Calibri"/>
                <w:b/>
              </w:rPr>
              <w:t xml:space="preserve"> </w:t>
            </w:r>
          </w:p>
          <w:p w:rsidR="003E5F0D" w:rsidRPr="005B7DC8" w:rsidRDefault="003E5F0D" w:rsidP="003E5F0D">
            <w:pPr>
              <w:spacing w:after="0" w:line="240" w:lineRule="auto"/>
            </w:pPr>
            <w:r w:rsidRPr="000963C6">
              <w:rPr>
                <w:rFonts w:cs="Calibri"/>
                <w:b/>
              </w:rPr>
              <w:t xml:space="preserve">   </w:t>
            </w:r>
          </w:p>
        </w:tc>
        <w:tc>
          <w:tcPr>
            <w:tcW w:w="2044" w:type="dxa"/>
          </w:tcPr>
          <w:p w:rsidR="003E5F0D" w:rsidRPr="00A10BD1" w:rsidRDefault="003E5F0D" w:rsidP="003E5F0D">
            <w:pPr>
              <w:spacing w:after="0" w:line="240" w:lineRule="auto"/>
              <w:rPr>
                <w:b/>
              </w:rPr>
            </w:pPr>
            <w:r w:rsidRPr="00A10BD1">
              <w:rPr>
                <w:b/>
              </w:rPr>
              <w:t>Öffnungs- und Schließzeiten</w:t>
            </w:r>
          </w:p>
          <w:p w:rsidR="003E5F0D" w:rsidRPr="006065F0" w:rsidRDefault="003E5F0D" w:rsidP="003E5F0D">
            <w:pPr>
              <w:spacing w:after="0" w:line="240" w:lineRule="auto"/>
              <w:rPr>
                <w:sz w:val="17"/>
                <w:szCs w:val="17"/>
              </w:rPr>
            </w:pPr>
            <w:r w:rsidRPr="006065F0">
              <w:rPr>
                <w:sz w:val="17"/>
                <w:szCs w:val="17"/>
              </w:rPr>
              <w:t>Diese Uhrzeiten sind verbindlich, der Raum muss während der gesamten Öffnungszeit besetzt sein!</w:t>
            </w:r>
          </w:p>
        </w:tc>
        <w:tc>
          <w:tcPr>
            <w:tcW w:w="2577" w:type="dxa"/>
          </w:tcPr>
          <w:p w:rsidR="003E5F0D" w:rsidRPr="005B7DC8" w:rsidRDefault="003E5F0D" w:rsidP="003E5F0D">
            <w:pPr>
              <w:spacing w:after="0" w:line="240" w:lineRule="auto"/>
            </w:pPr>
            <w:r w:rsidRPr="000963C6">
              <w:rPr>
                <w:rFonts w:cs="Calibri"/>
                <w:b/>
              </w:rPr>
              <w:t xml:space="preserve">             </w:t>
            </w:r>
          </w:p>
        </w:tc>
      </w:tr>
    </w:tbl>
    <w:p w:rsidR="007262F4" w:rsidRPr="00341AFC" w:rsidRDefault="007262F4" w:rsidP="00341AFC">
      <w:pPr>
        <w:rPr>
          <w:sz w:val="8"/>
          <w:szCs w:val="8"/>
        </w:rPr>
      </w:pPr>
    </w:p>
    <w:sectPr w:rsidR="007262F4" w:rsidRPr="00341AFC" w:rsidSect="00BE3479">
      <w:pgSz w:w="11906" w:h="16838"/>
      <w:pgMar w:top="567" w:right="849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7B"/>
    <w:rsid w:val="000677BB"/>
    <w:rsid w:val="000963C6"/>
    <w:rsid w:val="000B5558"/>
    <w:rsid w:val="0015458E"/>
    <w:rsid w:val="001C0C52"/>
    <w:rsid w:val="001D4FB7"/>
    <w:rsid w:val="001E7B9B"/>
    <w:rsid w:val="001F6935"/>
    <w:rsid w:val="00202D7B"/>
    <w:rsid w:val="00341AFC"/>
    <w:rsid w:val="00363870"/>
    <w:rsid w:val="00364D32"/>
    <w:rsid w:val="003E5F0D"/>
    <w:rsid w:val="00402DA0"/>
    <w:rsid w:val="004277B1"/>
    <w:rsid w:val="00516B4E"/>
    <w:rsid w:val="005B7DC8"/>
    <w:rsid w:val="00607F30"/>
    <w:rsid w:val="006362E1"/>
    <w:rsid w:val="0071726F"/>
    <w:rsid w:val="007262F4"/>
    <w:rsid w:val="00761D64"/>
    <w:rsid w:val="0076275F"/>
    <w:rsid w:val="00893B94"/>
    <w:rsid w:val="0091321A"/>
    <w:rsid w:val="009C2F1B"/>
    <w:rsid w:val="00A10BD1"/>
    <w:rsid w:val="00A53DEB"/>
    <w:rsid w:val="00A6074C"/>
    <w:rsid w:val="00A82110"/>
    <w:rsid w:val="00B27557"/>
    <w:rsid w:val="00BE3479"/>
    <w:rsid w:val="00C91920"/>
    <w:rsid w:val="00D6505E"/>
    <w:rsid w:val="00DE31BE"/>
    <w:rsid w:val="00E83F44"/>
    <w:rsid w:val="00E94888"/>
    <w:rsid w:val="00EE37C9"/>
    <w:rsid w:val="00F37BF7"/>
    <w:rsid w:val="00F41ABF"/>
    <w:rsid w:val="00F43930"/>
    <w:rsid w:val="00F4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7D79"/>
  <w15:chartTrackingRefBased/>
  <w15:docId w15:val="{29D2D0FC-5878-4B58-9955-C7F27662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F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20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3068-7DD9-4C85-818D-88A10F0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Eckenta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nger</dc:creator>
  <cp:keywords/>
  <cp:lastModifiedBy>Julia Schuster</cp:lastModifiedBy>
  <cp:revision>2</cp:revision>
  <cp:lastPrinted>2021-01-29T07:34:00Z</cp:lastPrinted>
  <dcterms:created xsi:type="dcterms:W3CDTF">2021-06-28T09:58:00Z</dcterms:created>
  <dcterms:modified xsi:type="dcterms:W3CDTF">2021-06-28T09:58:00Z</dcterms:modified>
</cp:coreProperties>
</file>